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B03DEF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Default="00E257E1" w:rsidP="00B03DEF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38C5">
        <w:rPr>
          <w:rFonts w:ascii="Times New Roman" w:hAnsi="Times New Roman" w:cs="Times New Roman"/>
          <w:b/>
        </w:rPr>
        <w:t xml:space="preserve"> Лыжный пер., дом 3</w:t>
      </w:r>
      <w:r w:rsidR="00B03DEF">
        <w:rPr>
          <w:rFonts w:ascii="Times New Roman" w:hAnsi="Times New Roman" w:cs="Times New Roman"/>
          <w:b/>
        </w:rPr>
        <w:t xml:space="preserve">        на 2017 год</w:t>
      </w:r>
    </w:p>
    <w:p w:rsidR="00B03DEF" w:rsidRPr="00C005F5" w:rsidRDefault="00B03DEF" w:rsidP="00B03DEF">
      <w:pPr>
        <w:ind w:left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534"/>
        <w:gridCol w:w="5561"/>
        <w:gridCol w:w="1418"/>
        <w:gridCol w:w="2410"/>
      </w:tblGrid>
      <w:tr w:rsidR="00B03DEF" w:rsidTr="00B03DEF">
        <w:tc>
          <w:tcPr>
            <w:tcW w:w="534" w:type="dxa"/>
          </w:tcPr>
          <w:p w:rsidR="00B03DEF" w:rsidRPr="00C005F5" w:rsidRDefault="00B03DEF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B03DEF" w:rsidRPr="00C005F5" w:rsidRDefault="00B03DEF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561" w:type="dxa"/>
          </w:tcPr>
          <w:p w:rsidR="00B03DEF" w:rsidRPr="00302229" w:rsidRDefault="00B03DEF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B03DEF" w:rsidRDefault="00B03DEF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</w:tcPr>
          <w:p w:rsidR="00B03DEF" w:rsidRDefault="00B03DEF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</w:t>
            </w:r>
          </w:p>
          <w:p w:rsidR="00B03DEF" w:rsidRDefault="00B03DEF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B03DEF" w:rsidRPr="00C005F5" w:rsidTr="00AB6EAA">
        <w:tc>
          <w:tcPr>
            <w:tcW w:w="534" w:type="dxa"/>
          </w:tcPr>
          <w:p w:rsidR="00B03DEF" w:rsidRPr="00C005F5" w:rsidRDefault="00B03DEF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9" w:type="dxa"/>
            <w:gridSpan w:val="3"/>
          </w:tcPr>
          <w:p w:rsidR="00B03DEF" w:rsidRPr="000E7818" w:rsidRDefault="00B03DEF" w:rsidP="00B03DEF">
            <w:pPr>
              <w:rPr>
                <w:rFonts w:ascii="Times New Roman" w:hAnsi="Times New Roman" w:cs="Times New Roman"/>
                <w:b/>
              </w:rPr>
            </w:pPr>
            <w:r w:rsidRPr="000E7818">
              <w:rPr>
                <w:rFonts w:ascii="Times New Roman" w:hAnsi="Times New Roman" w:cs="Times New Roman"/>
                <w:b/>
              </w:rPr>
              <w:t>Дата заполнения/внесения изменений  01-01-2017</w:t>
            </w:r>
          </w:p>
          <w:p w:rsidR="00B03DEF" w:rsidRPr="000E7818" w:rsidRDefault="00B03DEF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DEF" w:rsidTr="00B03DEF">
        <w:trPr>
          <w:trHeight w:val="495"/>
        </w:trPr>
        <w:tc>
          <w:tcPr>
            <w:tcW w:w="534" w:type="dxa"/>
          </w:tcPr>
          <w:p w:rsidR="00B03DEF" w:rsidRDefault="00B03DEF" w:rsidP="00C005F5">
            <w:r>
              <w:t>2</w:t>
            </w:r>
          </w:p>
        </w:tc>
        <w:tc>
          <w:tcPr>
            <w:tcW w:w="5561" w:type="dxa"/>
          </w:tcPr>
          <w:p w:rsidR="00B03DEF" w:rsidRDefault="00B03DEF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</w:tcPr>
          <w:p w:rsidR="00B03DEF" w:rsidRDefault="00B03DEF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Default="00A0783A" w:rsidP="00F4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824.20</w:t>
            </w:r>
          </w:p>
        </w:tc>
      </w:tr>
      <w:tr w:rsidR="00B03DEF" w:rsidTr="00B03DEF">
        <w:trPr>
          <w:trHeight w:val="70"/>
        </w:trPr>
        <w:tc>
          <w:tcPr>
            <w:tcW w:w="534" w:type="dxa"/>
          </w:tcPr>
          <w:p w:rsidR="00B03DEF" w:rsidRDefault="00B03DEF" w:rsidP="00A2026D">
            <w:r>
              <w:t>3</w:t>
            </w:r>
          </w:p>
        </w:tc>
        <w:tc>
          <w:tcPr>
            <w:tcW w:w="5561" w:type="dxa"/>
          </w:tcPr>
          <w:p w:rsidR="00B03DEF" w:rsidRDefault="00B03DE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B03DEF" w:rsidRDefault="00B03DEF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Default="00B03DE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649,82</w:t>
            </w:r>
          </w:p>
        </w:tc>
      </w:tr>
      <w:tr w:rsidR="00B03DEF" w:rsidRPr="0087395B" w:rsidTr="00B03DEF">
        <w:tc>
          <w:tcPr>
            <w:tcW w:w="534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1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87395B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418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D9568B" w:rsidRDefault="00B03DEF" w:rsidP="00F4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60,70</w:t>
            </w:r>
          </w:p>
        </w:tc>
      </w:tr>
      <w:tr w:rsidR="00B03DEF" w:rsidTr="00B03DEF">
        <w:tc>
          <w:tcPr>
            <w:tcW w:w="534" w:type="dxa"/>
          </w:tcPr>
          <w:p w:rsidR="00B03DEF" w:rsidRDefault="00B03DEF" w:rsidP="002B0523">
            <w:r>
              <w:t>5</w:t>
            </w:r>
          </w:p>
        </w:tc>
        <w:tc>
          <w:tcPr>
            <w:tcW w:w="5561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B03DEF" w:rsidRDefault="00B03DE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B1DD8" w:rsidRDefault="00B03DE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977,10</w:t>
            </w:r>
          </w:p>
        </w:tc>
      </w:tr>
      <w:tr w:rsidR="00B03DEF" w:rsidTr="00B03DEF">
        <w:tc>
          <w:tcPr>
            <w:tcW w:w="534" w:type="dxa"/>
          </w:tcPr>
          <w:p w:rsidR="00B03DEF" w:rsidRDefault="00B03DEF" w:rsidP="002B0523">
            <w:r>
              <w:t>6</w:t>
            </w:r>
          </w:p>
        </w:tc>
        <w:tc>
          <w:tcPr>
            <w:tcW w:w="5561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B03DEF" w:rsidRDefault="00B03DEF" w:rsidP="00920AE8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Default="00B03DE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18,24</w:t>
            </w:r>
          </w:p>
        </w:tc>
      </w:tr>
      <w:tr w:rsidR="00B03DEF" w:rsidRPr="00F951A7" w:rsidTr="00B03DEF">
        <w:tc>
          <w:tcPr>
            <w:tcW w:w="534" w:type="dxa"/>
          </w:tcPr>
          <w:p w:rsidR="00B03DEF" w:rsidRPr="00243130" w:rsidRDefault="00B03DEF" w:rsidP="00A2026D">
            <w:r w:rsidRPr="00243130">
              <w:t>7</w:t>
            </w:r>
          </w:p>
        </w:tc>
        <w:tc>
          <w:tcPr>
            <w:tcW w:w="5561" w:type="dxa"/>
          </w:tcPr>
          <w:p w:rsidR="00B03DEF" w:rsidRPr="00243130" w:rsidRDefault="00B03DEF" w:rsidP="00A2026D">
            <w:pPr>
              <w:rPr>
                <w:rFonts w:ascii="Times New Roman" w:hAnsi="Times New Roman" w:cs="Times New Roman"/>
              </w:rPr>
            </w:pPr>
            <w:r w:rsidRPr="00243130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418" w:type="dxa"/>
          </w:tcPr>
          <w:p w:rsidR="00B03DEF" w:rsidRPr="00243130" w:rsidRDefault="00B03DEF" w:rsidP="00A2026D">
            <w:r w:rsidRPr="00243130">
              <w:rPr>
                <w:rFonts w:ascii="Times New Roman" w:hAnsi="Times New Roman" w:cs="Times New Roman"/>
              </w:rPr>
              <w:t>кв</w:t>
            </w:r>
            <w:proofErr w:type="gramStart"/>
            <w:r w:rsidRPr="0024313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43130" w:rsidRDefault="00B03DEF" w:rsidP="009C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570777,87</w:t>
            </w:r>
          </w:p>
        </w:tc>
      </w:tr>
      <w:tr w:rsidR="00B03DEF" w:rsidTr="00B03DEF">
        <w:tc>
          <w:tcPr>
            <w:tcW w:w="534" w:type="dxa"/>
          </w:tcPr>
          <w:p w:rsidR="00B03DEF" w:rsidRDefault="00B03DEF" w:rsidP="00A2026D">
            <w:r>
              <w:t>8</w:t>
            </w:r>
          </w:p>
        </w:tc>
        <w:tc>
          <w:tcPr>
            <w:tcW w:w="5561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B03DEF" w:rsidRDefault="00B03DE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B1DD8" w:rsidRDefault="00B03DEF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536,16</w:t>
            </w:r>
          </w:p>
        </w:tc>
      </w:tr>
      <w:tr w:rsidR="00B03DEF" w:rsidTr="00B03DEF">
        <w:tc>
          <w:tcPr>
            <w:tcW w:w="534" w:type="dxa"/>
          </w:tcPr>
          <w:p w:rsidR="00B03DEF" w:rsidRDefault="00B03DEF" w:rsidP="00A2026D">
            <w:r>
              <w:t>9</w:t>
            </w:r>
          </w:p>
        </w:tc>
        <w:tc>
          <w:tcPr>
            <w:tcW w:w="5561" w:type="dxa"/>
          </w:tcPr>
          <w:p w:rsidR="00B03DEF" w:rsidRPr="0087395B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B03DEF" w:rsidRDefault="00B03DE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B1DD8" w:rsidRDefault="00B03DEF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EF" w:rsidTr="00B03DEF">
        <w:tc>
          <w:tcPr>
            <w:tcW w:w="534" w:type="dxa"/>
          </w:tcPr>
          <w:p w:rsidR="00B03DEF" w:rsidRDefault="00B03DEF" w:rsidP="00A2026D">
            <w:r>
              <w:t>10</w:t>
            </w:r>
          </w:p>
        </w:tc>
        <w:tc>
          <w:tcPr>
            <w:tcW w:w="5561" w:type="dxa"/>
          </w:tcPr>
          <w:p w:rsidR="00B03DEF" w:rsidRDefault="00B03DE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B03DEF" w:rsidRDefault="00B03DE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B1DD8" w:rsidRDefault="00CD070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27,52</w:t>
            </w:r>
          </w:p>
        </w:tc>
      </w:tr>
      <w:tr w:rsidR="00B03DEF" w:rsidTr="00B03DEF">
        <w:tc>
          <w:tcPr>
            <w:tcW w:w="534" w:type="dxa"/>
          </w:tcPr>
          <w:p w:rsidR="00B03DEF" w:rsidRDefault="00B03DEF" w:rsidP="00A2026D">
            <w:r>
              <w:t>11</w:t>
            </w:r>
          </w:p>
        </w:tc>
        <w:tc>
          <w:tcPr>
            <w:tcW w:w="5561" w:type="dxa"/>
          </w:tcPr>
          <w:p w:rsidR="00B03DEF" w:rsidRDefault="00B03DE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B03DEF" w:rsidRDefault="00B03DE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B1DD8" w:rsidRDefault="00CD070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17,96</w:t>
            </w:r>
          </w:p>
        </w:tc>
      </w:tr>
      <w:tr w:rsidR="00B03DEF" w:rsidTr="00B03DEF">
        <w:tc>
          <w:tcPr>
            <w:tcW w:w="534" w:type="dxa"/>
          </w:tcPr>
          <w:p w:rsidR="00B03DEF" w:rsidRDefault="00B03DEF" w:rsidP="00A2026D">
            <w:r>
              <w:t>12</w:t>
            </w:r>
          </w:p>
        </w:tc>
        <w:tc>
          <w:tcPr>
            <w:tcW w:w="5561" w:type="dxa"/>
          </w:tcPr>
          <w:p w:rsidR="00B03DEF" w:rsidRPr="00B03DEF" w:rsidRDefault="00B03DE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 энергоресурсов</w:t>
            </w:r>
          </w:p>
        </w:tc>
        <w:tc>
          <w:tcPr>
            <w:tcW w:w="1418" w:type="dxa"/>
          </w:tcPr>
          <w:p w:rsidR="00B03DEF" w:rsidRDefault="00B03DE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B03DEF" w:rsidRPr="002B1DD8" w:rsidRDefault="00CD070C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31,24</w:t>
            </w:r>
          </w:p>
        </w:tc>
      </w:tr>
      <w:tr w:rsidR="00A0783A" w:rsidTr="00B03DEF">
        <w:tc>
          <w:tcPr>
            <w:tcW w:w="534" w:type="dxa"/>
          </w:tcPr>
          <w:p w:rsidR="00A0783A" w:rsidRDefault="00A0783A" w:rsidP="00A2026D">
            <w:r>
              <w:t>13</w:t>
            </w:r>
          </w:p>
        </w:tc>
        <w:tc>
          <w:tcPr>
            <w:tcW w:w="5561" w:type="dxa"/>
          </w:tcPr>
          <w:p w:rsidR="00A0783A" w:rsidRDefault="00A0783A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418" w:type="dxa"/>
          </w:tcPr>
          <w:p w:rsidR="00A0783A" w:rsidRDefault="00A0783A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410" w:type="dxa"/>
          </w:tcPr>
          <w:p w:rsidR="00A0783A" w:rsidRDefault="00A0783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8,00</w:t>
            </w:r>
          </w:p>
        </w:tc>
      </w:tr>
      <w:tr w:rsidR="00B03DEF" w:rsidRPr="004B063E" w:rsidTr="00B03DEF">
        <w:tc>
          <w:tcPr>
            <w:tcW w:w="534" w:type="dxa"/>
          </w:tcPr>
          <w:p w:rsidR="00B03DEF" w:rsidRPr="00243130" w:rsidRDefault="00B03DEF" w:rsidP="00A2026D">
            <w:r w:rsidRPr="00243130">
              <w:t>1</w:t>
            </w:r>
            <w:r w:rsidR="00A0783A">
              <w:t>4</w:t>
            </w:r>
          </w:p>
        </w:tc>
        <w:tc>
          <w:tcPr>
            <w:tcW w:w="5561" w:type="dxa"/>
          </w:tcPr>
          <w:p w:rsidR="00B03DEF" w:rsidRPr="00243130" w:rsidRDefault="00B03DE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3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B03DEF" w:rsidRPr="00243130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10" w:type="dxa"/>
          </w:tcPr>
          <w:p w:rsidR="00B03DEF" w:rsidRPr="00243130" w:rsidRDefault="00DA72D5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40,00</w:t>
            </w:r>
          </w:p>
        </w:tc>
      </w:tr>
      <w:tr w:rsidR="00B03DEF" w:rsidRPr="004B063E" w:rsidTr="00B03DEF">
        <w:tc>
          <w:tcPr>
            <w:tcW w:w="534" w:type="dxa"/>
          </w:tcPr>
          <w:p w:rsidR="00B03DEF" w:rsidRPr="00243130" w:rsidRDefault="00B03DEF" w:rsidP="00A2026D">
            <w:r w:rsidRPr="00243130">
              <w:t>1</w:t>
            </w:r>
            <w:r w:rsidR="00A0783A">
              <w:t>5</w:t>
            </w:r>
          </w:p>
        </w:tc>
        <w:tc>
          <w:tcPr>
            <w:tcW w:w="5561" w:type="dxa"/>
          </w:tcPr>
          <w:p w:rsidR="00B03DEF" w:rsidRPr="00243130" w:rsidRDefault="00B03DEF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13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B03DEF" w:rsidRPr="00243130" w:rsidRDefault="00B03DE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10" w:type="dxa"/>
          </w:tcPr>
          <w:p w:rsidR="00B03DEF" w:rsidRPr="00243130" w:rsidRDefault="00DA72D5" w:rsidP="00F42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57,33</w:t>
            </w:r>
          </w:p>
        </w:tc>
      </w:tr>
    </w:tbl>
    <w:p w:rsidR="00C005F5" w:rsidRDefault="00C005F5" w:rsidP="0087395B"/>
    <w:sectPr w:rsidR="00C005F5" w:rsidSect="00B03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7C" w:rsidRDefault="00E1637C" w:rsidP="00634FE0">
      <w:pPr>
        <w:spacing w:after="0" w:line="240" w:lineRule="auto"/>
      </w:pPr>
      <w:r>
        <w:separator/>
      </w:r>
    </w:p>
  </w:endnote>
  <w:endnote w:type="continuationSeparator" w:id="0">
    <w:p w:rsidR="00E1637C" w:rsidRDefault="00E1637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7C" w:rsidRDefault="00E1637C" w:rsidP="00634FE0">
      <w:pPr>
        <w:spacing w:after="0" w:line="240" w:lineRule="auto"/>
      </w:pPr>
      <w:r>
        <w:separator/>
      </w:r>
    </w:p>
  </w:footnote>
  <w:footnote w:type="continuationSeparator" w:id="0">
    <w:p w:rsidR="00E1637C" w:rsidRDefault="00E1637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0E7818"/>
    <w:rsid w:val="000F62B6"/>
    <w:rsid w:val="00191E20"/>
    <w:rsid w:val="001B0A63"/>
    <w:rsid w:val="001E0344"/>
    <w:rsid w:val="001F6F5C"/>
    <w:rsid w:val="00243130"/>
    <w:rsid w:val="00246227"/>
    <w:rsid w:val="00255CD6"/>
    <w:rsid w:val="00281A5E"/>
    <w:rsid w:val="002A376A"/>
    <w:rsid w:val="002B0523"/>
    <w:rsid w:val="002B1DD8"/>
    <w:rsid w:val="002E7260"/>
    <w:rsid w:val="00302229"/>
    <w:rsid w:val="00313A90"/>
    <w:rsid w:val="0035509F"/>
    <w:rsid w:val="003562B1"/>
    <w:rsid w:val="00377DC6"/>
    <w:rsid w:val="003918E4"/>
    <w:rsid w:val="00413E4D"/>
    <w:rsid w:val="00421193"/>
    <w:rsid w:val="0048069A"/>
    <w:rsid w:val="00485157"/>
    <w:rsid w:val="004B063E"/>
    <w:rsid w:val="0053490C"/>
    <w:rsid w:val="0058233C"/>
    <w:rsid w:val="00617C7E"/>
    <w:rsid w:val="006310BF"/>
    <w:rsid w:val="00634FE0"/>
    <w:rsid w:val="006911A8"/>
    <w:rsid w:val="006D7377"/>
    <w:rsid w:val="006F2FF6"/>
    <w:rsid w:val="007029EE"/>
    <w:rsid w:val="00724441"/>
    <w:rsid w:val="00793FB7"/>
    <w:rsid w:val="007B0E70"/>
    <w:rsid w:val="007C5219"/>
    <w:rsid w:val="008251B7"/>
    <w:rsid w:val="00851061"/>
    <w:rsid w:val="0085636A"/>
    <w:rsid w:val="0087395B"/>
    <w:rsid w:val="00897D2D"/>
    <w:rsid w:val="008C2963"/>
    <w:rsid w:val="008E3D03"/>
    <w:rsid w:val="008E6D3C"/>
    <w:rsid w:val="00955087"/>
    <w:rsid w:val="00966692"/>
    <w:rsid w:val="00975A87"/>
    <w:rsid w:val="00990556"/>
    <w:rsid w:val="0099425C"/>
    <w:rsid w:val="00995688"/>
    <w:rsid w:val="009B5BD1"/>
    <w:rsid w:val="009B735D"/>
    <w:rsid w:val="009C08E1"/>
    <w:rsid w:val="00A0783A"/>
    <w:rsid w:val="00A2026D"/>
    <w:rsid w:val="00A35150"/>
    <w:rsid w:val="00A35AEC"/>
    <w:rsid w:val="00A57AD7"/>
    <w:rsid w:val="00A761CB"/>
    <w:rsid w:val="00A81708"/>
    <w:rsid w:val="00A84D8A"/>
    <w:rsid w:val="00B03DEF"/>
    <w:rsid w:val="00B9285E"/>
    <w:rsid w:val="00BE3B6C"/>
    <w:rsid w:val="00BF5400"/>
    <w:rsid w:val="00C005F5"/>
    <w:rsid w:val="00C427DA"/>
    <w:rsid w:val="00C548CE"/>
    <w:rsid w:val="00C630D0"/>
    <w:rsid w:val="00C87AB9"/>
    <w:rsid w:val="00C945B0"/>
    <w:rsid w:val="00CB6D72"/>
    <w:rsid w:val="00CC725F"/>
    <w:rsid w:val="00CD070C"/>
    <w:rsid w:val="00CF5796"/>
    <w:rsid w:val="00D02861"/>
    <w:rsid w:val="00D50F23"/>
    <w:rsid w:val="00D52BB2"/>
    <w:rsid w:val="00D70649"/>
    <w:rsid w:val="00D86227"/>
    <w:rsid w:val="00D92C84"/>
    <w:rsid w:val="00D9568B"/>
    <w:rsid w:val="00DA72D5"/>
    <w:rsid w:val="00DC56D9"/>
    <w:rsid w:val="00E1637C"/>
    <w:rsid w:val="00E257E1"/>
    <w:rsid w:val="00E277FA"/>
    <w:rsid w:val="00EE4FEF"/>
    <w:rsid w:val="00F038C5"/>
    <w:rsid w:val="00F276DF"/>
    <w:rsid w:val="00F34E15"/>
    <w:rsid w:val="00F41C01"/>
    <w:rsid w:val="00F42811"/>
    <w:rsid w:val="00F53AC0"/>
    <w:rsid w:val="00F61C1D"/>
    <w:rsid w:val="00F624AB"/>
    <w:rsid w:val="00F951A7"/>
    <w:rsid w:val="00FD3740"/>
    <w:rsid w:val="00FE1E96"/>
    <w:rsid w:val="00FF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CE18-37E8-4F55-8B0F-6888F33B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7-03-16T06:30:00Z</cp:lastPrinted>
  <dcterms:created xsi:type="dcterms:W3CDTF">2015-05-05T11:20:00Z</dcterms:created>
  <dcterms:modified xsi:type="dcterms:W3CDTF">2017-07-11T11:16:00Z</dcterms:modified>
</cp:coreProperties>
</file>